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7E" w:rsidRPr="00314965" w:rsidRDefault="00314965" w:rsidP="00314965">
      <w:pPr>
        <w:jc w:val="center"/>
        <w:rPr>
          <w:rFonts w:ascii="Monotype Corsiva" w:hAnsi="Monotype Corsiva"/>
          <w:b/>
          <w:sz w:val="144"/>
          <w:szCs w:val="144"/>
        </w:rPr>
      </w:pPr>
      <w:bookmarkStart w:id="0" w:name="_GoBack"/>
      <w:bookmarkEnd w:id="0"/>
      <w:r w:rsidRPr="00314965">
        <w:rPr>
          <w:rFonts w:ascii="Monotype Corsiva" w:hAnsi="Monotype Corsiva"/>
          <w:b/>
          <w:sz w:val="144"/>
          <w:szCs w:val="144"/>
        </w:rPr>
        <w:t>Výstava výtvarných prací</w:t>
      </w:r>
    </w:p>
    <w:p w:rsidR="00314965" w:rsidRDefault="00314965" w:rsidP="00314965">
      <w:pPr>
        <w:jc w:val="center"/>
        <w:rPr>
          <w:rFonts w:ascii="Monotype Corsiva" w:hAnsi="Monotype Corsiva"/>
          <w:sz w:val="48"/>
          <w:szCs w:val="48"/>
        </w:rPr>
      </w:pPr>
    </w:p>
    <w:p w:rsidR="00314965" w:rsidRDefault="00314965" w:rsidP="00314965">
      <w:pPr>
        <w:jc w:val="center"/>
        <w:rPr>
          <w:rFonts w:ascii="Monotype Corsiva" w:hAnsi="Monotype Corsiva"/>
          <w:sz w:val="56"/>
          <w:szCs w:val="56"/>
        </w:rPr>
      </w:pPr>
      <w:r w:rsidRPr="00314965">
        <w:rPr>
          <w:rFonts w:ascii="Monotype Corsiva" w:hAnsi="Monotype Corsiva"/>
          <w:sz w:val="56"/>
          <w:szCs w:val="56"/>
        </w:rPr>
        <w:t>žáků ZŠ Střelná</w:t>
      </w:r>
    </w:p>
    <w:p w:rsidR="00F12902" w:rsidRPr="00314965" w:rsidRDefault="00F12902" w:rsidP="00314965">
      <w:pPr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na </w:t>
      </w:r>
      <w:r w:rsidR="000C2475">
        <w:rPr>
          <w:rFonts w:ascii="Monotype Corsiva" w:hAnsi="Monotype Corsiva"/>
          <w:sz w:val="56"/>
          <w:szCs w:val="56"/>
        </w:rPr>
        <w:t>O</w:t>
      </w:r>
      <w:r>
        <w:rPr>
          <w:rFonts w:ascii="Monotype Corsiva" w:hAnsi="Monotype Corsiva"/>
          <w:sz w:val="56"/>
          <w:szCs w:val="56"/>
        </w:rPr>
        <w:t>becním úřadě ve Střelné</w:t>
      </w:r>
    </w:p>
    <w:p w:rsidR="00314965" w:rsidRDefault="00314965" w:rsidP="00314965">
      <w:pPr>
        <w:jc w:val="center"/>
        <w:rPr>
          <w:rFonts w:ascii="Monotype Corsiva" w:hAnsi="Monotype Corsiva"/>
          <w:sz w:val="48"/>
          <w:szCs w:val="48"/>
        </w:rPr>
      </w:pPr>
    </w:p>
    <w:p w:rsidR="00314965" w:rsidRDefault="00225666" w:rsidP="00314965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5</w:t>
      </w:r>
      <w:r w:rsidR="00314965" w:rsidRPr="00314965">
        <w:rPr>
          <w:rFonts w:ascii="Monotype Corsiva" w:hAnsi="Monotype Corsiva"/>
          <w:b/>
          <w:sz w:val="96"/>
          <w:szCs w:val="96"/>
        </w:rPr>
        <w:t xml:space="preserve">. </w:t>
      </w:r>
      <w:r w:rsidR="00A164D8">
        <w:rPr>
          <w:rFonts w:ascii="Monotype Corsiva" w:hAnsi="Monotype Corsiva"/>
          <w:b/>
          <w:sz w:val="96"/>
          <w:szCs w:val="96"/>
        </w:rPr>
        <w:t>6</w:t>
      </w:r>
      <w:r w:rsidR="00314965" w:rsidRPr="00314965">
        <w:rPr>
          <w:rFonts w:ascii="Monotype Corsiva" w:hAnsi="Monotype Corsiva"/>
          <w:b/>
          <w:sz w:val="96"/>
          <w:szCs w:val="96"/>
        </w:rPr>
        <w:t xml:space="preserve">. – </w:t>
      </w:r>
      <w:r>
        <w:rPr>
          <w:rFonts w:ascii="Monotype Corsiva" w:hAnsi="Monotype Corsiva"/>
          <w:b/>
          <w:sz w:val="96"/>
          <w:szCs w:val="96"/>
        </w:rPr>
        <w:t>20</w:t>
      </w:r>
      <w:r w:rsidR="00314965" w:rsidRPr="00314965">
        <w:rPr>
          <w:rFonts w:ascii="Monotype Corsiva" w:hAnsi="Monotype Corsiva"/>
          <w:b/>
          <w:sz w:val="96"/>
          <w:szCs w:val="96"/>
        </w:rPr>
        <w:t>. 6. 201</w:t>
      </w:r>
      <w:r>
        <w:rPr>
          <w:rFonts w:ascii="Monotype Corsiva" w:hAnsi="Monotype Corsiva"/>
          <w:b/>
          <w:sz w:val="96"/>
          <w:szCs w:val="96"/>
        </w:rPr>
        <w:t>9</w:t>
      </w:r>
    </w:p>
    <w:p w:rsidR="00314965" w:rsidRDefault="00314965" w:rsidP="00314965">
      <w:pPr>
        <w:jc w:val="both"/>
        <w:rPr>
          <w:rFonts w:ascii="Monotype Corsiva" w:hAnsi="Monotype Corsiva"/>
          <w:b/>
          <w:sz w:val="48"/>
          <w:szCs w:val="48"/>
        </w:rPr>
      </w:pPr>
    </w:p>
    <w:p w:rsidR="00314965" w:rsidRDefault="00314965" w:rsidP="00314965">
      <w:pPr>
        <w:jc w:val="both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Po – Čt        9,00 - 1</w:t>
      </w:r>
      <w:r w:rsidR="00BA2B5B">
        <w:rPr>
          <w:rFonts w:ascii="Monotype Corsiva" w:hAnsi="Monotype Corsiva"/>
          <w:b/>
          <w:sz w:val="48"/>
          <w:szCs w:val="48"/>
        </w:rPr>
        <w:t>6</w:t>
      </w:r>
      <w:r>
        <w:rPr>
          <w:rFonts w:ascii="Monotype Corsiva" w:hAnsi="Monotype Corsiva"/>
          <w:b/>
          <w:sz w:val="48"/>
          <w:szCs w:val="48"/>
        </w:rPr>
        <w:t xml:space="preserve">,00 </w:t>
      </w:r>
    </w:p>
    <w:p w:rsidR="00314965" w:rsidRDefault="00314965" w:rsidP="00314965">
      <w:pPr>
        <w:jc w:val="both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Pá               9,00 - 12,00 </w:t>
      </w:r>
    </w:p>
    <w:p w:rsidR="00314965" w:rsidRDefault="00314965" w:rsidP="00314965">
      <w:pPr>
        <w:jc w:val="both"/>
        <w:rPr>
          <w:rFonts w:ascii="Monotype Corsiva" w:hAnsi="Monotype Corsiva"/>
          <w:b/>
          <w:sz w:val="48"/>
          <w:szCs w:val="48"/>
        </w:rPr>
      </w:pPr>
    </w:p>
    <w:p w:rsidR="00314965" w:rsidRPr="00314965" w:rsidRDefault="000C2475" w:rsidP="000C2475">
      <w:pPr>
        <w:jc w:val="center"/>
        <w:rPr>
          <w:rFonts w:ascii="Monotype Corsiva" w:hAnsi="Monotype Corsiva"/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>
            <wp:extent cx="4950027" cy="1842447"/>
            <wp:effectExtent l="0" t="0" r="0" b="0"/>
            <wp:docPr id="7" name="obrázek 6" descr="C:\Users\Ředitelka\AppData\Local\Microsoft\Windows\INetCache\IE\B13IV108\happy%20children%20clip%20art_medium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Ředitelka\AppData\Local\Microsoft\Windows\INetCache\IE\B13IV108\happy%20children%20clip%20art_medium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59" cy="184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4965" w:rsidRPr="00314965" w:rsidSect="000F6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965"/>
    <w:rsid w:val="00025C71"/>
    <w:rsid w:val="0006114A"/>
    <w:rsid w:val="00077C42"/>
    <w:rsid w:val="000C2475"/>
    <w:rsid w:val="000F697E"/>
    <w:rsid w:val="00225666"/>
    <w:rsid w:val="002E5672"/>
    <w:rsid w:val="00314965"/>
    <w:rsid w:val="004C62AD"/>
    <w:rsid w:val="00502E28"/>
    <w:rsid w:val="00517F0A"/>
    <w:rsid w:val="00556043"/>
    <w:rsid w:val="00581CF2"/>
    <w:rsid w:val="00682281"/>
    <w:rsid w:val="0068430B"/>
    <w:rsid w:val="006F5EFC"/>
    <w:rsid w:val="00877600"/>
    <w:rsid w:val="008848C4"/>
    <w:rsid w:val="00903AD3"/>
    <w:rsid w:val="00911383"/>
    <w:rsid w:val="00967417"/>
    <w:rsid w:val="00A164D8"/>
    <w:rsid w:val="00A87346"/>
    <w:rsid w:val="00AB2414"/>
    <w:rsid w:val="00AB4158"/>
    <w:rsid w:val="00AC3989"/>
    <w:rsid w:val="00B70043"/>
    <w:rsid w:val="00BA2B5B"/>
    <w:rsid w:val="00BE1FFC"/>
    <w:rsid w:val="00CA3A68"/>
    <w:rsid w:val="00CB2151"/>
    <w:rsid w:val="00CB27C6"/>
    <w:rsid w:val="00CC770C"/>
    <w:rsid w:val="00D03598"/>
    <w:rsid w:val="00DB5E43"/>
    <w:rsid w:val="00E34BBB"/>
    <w:rsid w:val="00EC317D"/>
    <w:rsid w:val="00EC5768"/>
    <w:rsid w:val="00F12902"/>
    <w:rsid w:val="00FD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17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C317D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317D"/>
    <w:rPr>
      <w:b/>
      <w:bCs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9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96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317D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C317D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317D"/>
    <w:rPr>
      <w:b/>
      <w:bCs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49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96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490B-41DD-4F24-862F-DC328E9C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Schovajsova</cp:lastModifiedBy>
  <cp:revision>2</cp:revision>
  <cp:lastPrinted>2018-06-06T12:46:00Z</cp:lastPrinted>
  <dcterms:created xsi:type="dcterms:W3CDTF">2019-06-05T07:19:00Z</dcterms:created>
  <dcterms:modified xsi:type="dcterms:W3CDTF">2019-06-05T07:19:00Z</dcterms:modified>
</cp:coreProperties>
</file>